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19EB" w14:textId="6A9C1440" w:rsidR="000B2503" w:rsidRPr="00A57D64" w:rsidRDefault="000B2503" w:rsidP="00A428C1">
      <w:pPr>
        <w:pStyle w:val="Nagwek2"/>
        <w:spacing w:after="360"/>
        <w:rPr>
          <w:sz w:val="23"/>
          <w:szCs w:val="23"/>
        </w:rPr>
      </w:pPr>
      <w:r w:rsidRPr="00A57D64">
        <w:rPr>
          <w:sz w:val="23"/>
          <w:szCs w:val="23"/>
        </w:rPr>
        <w:t xml:space="preserve">KWESTIONARIUSZ OSOBOWY DLA OSOBY UBIEGAJĄCEJ SIĘ O ZATRUDNIENIE </w:t>
      </w:r>
    </w:p>
    <w:p w14:paraId="07163606" w14:textId="5FCAD375" w:rsidR="000B2503" w:rsidRPr="00FD50D9" w:rsidRDefault="000B2503" w:rsidP="00FD50D9">
      <w:pPr>
        <w:spacing w:before="240" w:after="3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Pr="00FD50D9">
        <w:rPr>
          <w:rFonts w:cs="Times New Roman"/>
          <w:sz w:val="24"/>
        </w:rPr>
        <w:t>. Imię (imiona) i nazwisko .....................................</w:t>
      </w:r>
      <w:r w:rsidR="008927A1" w:rsidRPr="00FD50D9">
        <w:rPr>
          <w:rFonts w:cs="Times New Roman"/>
          <w:sz w:val="24"/>
        </w:rPr>
        <w:t>.</w:t>
      </w:r>
      <w:r w:rsidRPr="00FD50D9">
        <w:rPr>
          <w:rFonts w:cs="Times New Roman"/>
          <w:sz w:val="24"/>
        </w:rPr>
        <w:t>...................................................................</w:t>
      </w:r>
    </w:p>
    <w:p w14:paraId="7A233BFF" w14:textId="6BC18E1C" w:rsidR="000B2503" w:rsidRPr="00FD50D9" w:rsidRDefault="000B2503" w:rsidP="00FD50D9">
      <w:pPr>
        <w:spacing w:after="320"/>
        <w:jc w:val="both"/>
        <w:rPr>
          <w:rFonts w:cs="Times New Roman"/>
          <w:sz w:val="24"/>
        </w:rPr>
      </w:pPr>
      <w:r w:rsidRPr="00FD50D9">
        <w:rPr>
          <w:rFonts w:cs="Times New Roman"/>
          <w:sz w:val="24"/>
        </w:rPr>
        <w:t>2. Data urodzenia .........................................................................................................................</w:t>
      </w:r>
    </w:p>
    <w:p w14:paraId="34C1B234" w14:textId="5CBB5760" w:rsidR="000B2503" w:rsidRDefault="000B2503" w:rsidP="00A428C1">
      <w:pPr>
        <w:spacing w:after="20"/>
        <w:jc w:val="both"/>
        <w:rPr>
          <w:rFonts w:cs="Times New Roman"/>
          <w:sz w:val="24"/>
        </w:rPr>
      </w:pPr>
      <w:r w:rsidRPr="00FD50D9">
        <w:rPr>
          <w:rFonts w:cs="Times New Roman"/>
          <w:sz w:val="24"/>
        </w:rPr>
        <w:t>3. Dane kontaktowe .....................................................................................................................</w:t>
      </w:r>
    </w:p>
    <w:p w14:paraId="05DE4571" w14:textId="77777777" w:rsidR="000B2503" w:rsidRPr="005E64F8" w:rsidRDefault="000B2503" w:rsidP="00FD50D9">
      <w:pPr>
        <w:spacing w:after="32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14:paraId="3B1ABDA4" w14:textId="05C7CC22" w:rsidR="0039641B" w:rsidRDefault="000B2503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 Wykształcenie</w:t>
      </w:r>
      <w:r w:rsidR="0039641B">
        <w:rPr>
          <w:rStyle w:val="Odwoanieprzypisukocowego"/>
          <w:rFonts w:cs="Times New Roman"/>
          <w:sz w:val="24"/>
        </w:rPr>
        <w:endnoteReference w:id="1"/>
      </w:r>
      <w:r w:rsidR="0039641B">
        <w:rPr>
          <w:rFonts w:cs="Times New Roman"/>
          <w:sz w:val="24"/>
        </w:rPr>
        <w:t xml:space="preserve"> .………...........................................................................................................</w:t>
      </w:r>
      <w:r w:rsidR="00F45032">
        <w:rPr>
          <w:rFonts w:cs="Times New Roman"/>
          <w:sz w:val="24"/>
        </w:rPr>
        <w:t>.</w:t>
      </w:r>
    </w:p>
    <w:p w14:paraId="0BEA2242" w14:textId="046A86F3" w:rsidR="0039641B" w:rsidRDefault="0039641B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</w:t>
      </w:r>
      <w:r w:rsidR="00F45032">
        <w:rPr>
          <w:rFonts w:cs="Times New Roman"/>
          <w:sz w:val="24"/>
        </w:rPr>
        <w:t>.....</w:t>
      </w:r>
    </w:p>
    <w:p w14:paraId="16D38F63" w14:textId="77777777" w:rsidR="00F45032" w:rsidRDefault="00F45032" w:rsidP="00D109A2">
      <w:pPr>
        <w:spacing w:after="2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377809C" w14:textId="4D30831C" w:rsidR="0039641B" w:rsidRPr="000114C2" w:rsidRDefault="00F45032" w:rsidP="00D109A2">
      <w:pPr>
        <w:spacing w:after="20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nazwa szkoły i rok jej ukończenia)</w:t>
      </w:r>
    </w:p>
    <w:p w14:paraId="5922A136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C02D3DB" w14:textId="0F445FD6" w:rsidR="00F45032" w:rsidRDefault="00F45032" w:rsidP="00FD50D9">
      <w:pPr>
        <w:spacing w:after="20" w:line="276" w:lineRule="auto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</w:t>
      </w:r>
    </w:p>
    <w:p w14:paraId="6460955B" w14:textId="53863DCB" w:rsidR="0039641B" w:rsidRDefault="00F45032" w:rsidP="00FD50D9">
      <w:pPr>
        <w:spacing w:after="32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zawód, specjalność, stopień naukowy, tytuł zawodowy, tytuł naukowy)</w:t>
      </w:r>
    </w:p>
    <w:p w14:paraId="684EA0F8" w14:textId="1AF78F4D" w:rsidR="0039641B" w:rsidRDefault="0039641B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..........................</w:t>
      </w:r>
    </w:p>
    <w:p w14:paraId="5FF1EC63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F068295" w14:textId="77777777" w:rsidR="00F45032" w:rsidRDefault="00F45032" w:rsidP="00FD50D9">
      <w:pPr>
        <w:spacing w:after="2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EDCD968" w14:textId="17CC6832" w:rsidR="0039641B" w:rsidRPr="005E64F8" w:rsidRDefault="00F45032" w:rsidP="00FD50D9">
      <w:pPr>
        <w:spacing w:after="32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 xml:space="preserve"> </w:t>
      </w:r>
      <w:r w:rsidR="0039641B" w:rsidRPr="00D42D80">
        <w:rPr>
          <w:rFonts w:cs="Times New Roman"/>
          <w:sz w:val="20"/>
          <w:szCs w:val="20"/>
        </w:rPr>
        <w:t>(</w:t>
      </w:r>
      <w:r w:rsidR="0039641B">
        <w:rPr>
          <w:rFonts w:cs="Times New Roman"/>
          <w:sz w:val="20"/>
          <w:szCs w:val="20"/>
        </w:rPr>
        <w:t>kursy, studia podyplomowe lub inne formy uzupełnienia wiedzy lub umiejętności</w:t>
      </w:r>
      <w:r w:rsidR="0039641B" w:rsidRPr="00D42D80">
        <w:rPr>
          <w:rFonts w:cs="Times New Roman"/>
          <w:sz w:val="20"/>
          <w:szCs w:val="20"/>
        </w:rPr>
        <w:t>)</w:t>
      </w:r>
    </w:p>
    <w:p w14:paraId="398D3F9A" w14:textId="2EDB12B7" w:rsidR="0039641B" w:rsidRDefault="0039641B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</w:t>
      </w:r>
    </w:p>
    <w:p w14:paraId="22EF8444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9B1F40D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1AEC7E47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DB51E50" w14:textId="77777777" w:rsidR="00F45032" w:rsidRDefault="00F45032" w:rsidP="00FD50D9">
      <w:pPr>
        <w:spacing w:after="2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0649167" w14:textId="17C60661" w:rsidR="0039641B" w:rsidRPr="00FD50D9" w:rsidRDefault="00F45032" w:rsidP="00FD50D9">
      <w:pPr>
        <w:spacing w:after="320"/>
        <w:jc w:val="center"/>
        <w:rPr>
          <w:rFonts w:cs="Times New Roman"/>
          <w:sz w:val="24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FD50D9">
        <w:rPr>
          <w:rFonts w:cs="Times New Roman"/>
          <w:sz w:val="20"/>
          <w:szCs w:val="20"/>
        </w:rPr>
        <w:t>(okresy zatrudnienia u kolejnych pracodawców oraz zajmowane stanowiska pracy)</w:t>
      </w:r>
    </w:p>
    <w:p w14:paraId="3613C929" w14:textId="20F6D3DF" w:rsidR="0039641B" w:rsidRPr="00FD50D9" w:rsidRDefault="0039641B" w:rsidP="00FD50D9">
      <w:pPr>
        <w:spacing w:after="120" w:line="276" w:lineRule="auto"/>
        <w:jc w:val="both"/>
        <w:rPr>
          <w:rFonts w:cs="Times New Roman"/>
          <w:bCs w:val="0"/>
          <w:sz w:val="24"/>
          <w:szCs w:val="24"/>
        </w:rPr>
      </w:pPr>
      <w:r w:rsidRPr="00FD50D9">
        <w:rPr>
          <w:rFonts w:cs="Times New Roman"/>
          <w:sz w:val="24"/>
          <w:szCs w:val="24"/>
        </w:rPr>
        <w:t xml:space="preserve">7. Dodatkowe </w:t>
      </w:r>
      <w:r w:rsidRPr="00FD50D9">
        <w:rPr>
          <w:rFonts w:cs="Times New Roman"/>
          <w:bCs w:val="0"/>
          <w:sz w:val="24"/>
          <w:szCs w:val="24"/>
        </w:rPr>
        <w:t>dane osobowe</w:t>
      </w:r>
      <w:r w:rsidRPr="00FD50D9">
        <w:rPr>
          <w:rFonts w:cs="Times New Roman"/>
          <w:b/>
          <w:sz w:val="24"/>
          <w:szCs w:val="24"/>
        </w:rPr>
        <w:t xml:space="preserve"> </w:t>
      </w:r>
      <w:r w:rsidRPr="00FD50D9">
        <w:rPr>
          <w:rFonts w:cs="Times New Roman"/>
          <w:bCs w:val="0"/>
          <w:sz w:val="24"/>
          <w:szCs w:val="24"/>
        </w:rPr>
        <w:t>wymagane do sprawdzenia kandydata w rejestrze sprawców przestępstw na tle seksualnym</w:t>
      </w:r>
      <w:r w:rsidRPr="00FD50D9">
        <w:rPr>
          <w:rStyle w:val="Odwoanieprzypisukocowego"/>
          <w:rFonts w:cs="Times New Roman"/>
          <w:bCs w:val="0"/>
          <w:sz w:val="24"/>
          <w:szCs w:val="24"/>
        </w:rPr>
        <w:endnoteReference w:id="2"/>
      </w:r>
      <w:r w:rsidR="00FD50D9" w:rsidRPr="00FD50D9">
        <w:rPr>
          <w:rFonts w:cs="Times New Roman"/>
          <w:bCs w:val="0"/>
          <w:sz w:val="24"/>
          <w:szCs w:val="24"/>
        </w:rPr>
        <w:t xml:space="preserve"> oraz w centralnym rejestrze orzeczeń dyscyplinarnych</w:t>
      </w:r>
      <w:r w:rsidR="00FD50D9" w:rsidRPr="00FD50D9">
        <w:rPr>
          <w:rStyle w:val="Odwoanieprzypisukocowego"/>
          <w:rFonts w:cs="Times New Roman"/>
          <w:bCs w:val="0"/>
          <w:sz w:val="24"/>
          <w:szCs w:val="24"/>
        </w:rPr>
        <w:endnoteReference w:id="3"/>
      </w:r>
    </w:p>
    <w:p w14:paraId="28DF47CB" w14:textId="0D9B07AE" w:rsidR="00A428C1" w:rsidRPr="00FD50D9" w:rsidRDefault="00A428C1" w:rsidP="00FD50D9">
      <w:pPr>
        <w:spacing w:after="20" w:line="276" w:lineRule="auto"/>
        <w:rPr>
          <w:rFonts w:cs="Times New Roman"/>
          <w:sz w:val="24"/>
          <w:szCs w:val="24"/>
        </w:rPr>
      </w:pPr>
      <w:r w:rsidRPr="00FD50D9">
        <w:rPr>
          <w:rFonts w:cs="Times New Roman"/>
          <w:sz w:val="24"/>
          <w:szCs w:val="24"/>
        </w:rPr>
        <w:t>Numer PESEL ………………………………………………………………………………</w:t>
      </w:r>
      <w:r w:rsidR="00F45032" w:rsidRPr="00FD50D9">
        <w:rPr>
          <w:rFonts w:cs="Times New Roman"/>
          <w:sz w:val="24"/>
          <w:szCs w:val="24"/>
        </w:rPr>
        <w:t>…..</w:t>
      </w:r>
    </w:p>
    <w:p w14:paraId="57C9A196" w14:textId="4A1ED979" w:rsidR="00A428C1" w:rsidRPr="00FD50D9" w:rsidRDefault="00A428C1" w:rsidP="00FD50D9">
      <w:pPr>
        <w:spacing w:after="80" w:line="276" w:lineRule="auto"/>
        <w:jc w:val="center"/>
        <w:rPr>
          <w:rFonts w:cs="Times New Roman"/>
          <w:sz w:val="20"/>
          <w:szCs w:val="20"/>
        </w:rPr>
      </w:pPr>
      <w:r w:rsidRPr="00FD50D9">
        <w:rPr>
          <w:rFonts w:cs="Times New Roman"/>
          <w:sz w:val="22"/>
          <w:szCs w:val="22"/>
        </w:rPr>
        <w:t>(</w:t>
      </w:r>
      <w:r w:rsidR="00FD50D9" w:rsidRPr="00FD50D9">
        <w:rPr>
          <w:rFonts w:cs="Times New Roman"/>
          <w:sz w:val="20"/>
          <w:szCs w:val="20"/>
        </w:rPr>
        <w:t xml:space="preserve">jeśli numer PESEL nie został nadany lub </w:t>
      </w:r>
      <w:r w:rsidR="00FD50D9">
        <w:rPr>
          <w:rFonts w:cs="Times New Roman"/>
          <w:sz w:val="20"/>
          <w:szCs w:val="20"/>
        </w:rPr>
        <w:t>r</w:t>
      </w:r>
      <w:r w:rsidR="00FD50D9" w:rsidRPr="00FD50D9">
        <w:rPr>
          <w:rFonts w:cs="Times New Roman"/>
          <w:sz w:val="20"/>
          <w:szCs w:val="20"/>
        </w:rPr>
        <w:t>ejestr</w:t>
      </w:r>
      <w:r w:rsidR="00FD50D9" w:rsidRPr="00FD50D9">
        <w:rPr>
          <w:rFonts w:cs="Times New Roman"/>
          <w:sz w:val="20"/>
          <w:szCs w:val="20"/>
          <w:vertAlign w:val="superscript"/>
        </w:rPr>
        <w:t>2</w:t>
      </w:r>
      <w:r w:rsidR="00FD50D9" w:rsidRPr="00FD50D9">
        <w:rPr>
          <w:rFonts w:cs="Times New Roman"/>
          <w:sz w:val="20"/>
          <w:szCs w:val="20"/>
        </w:rPr>
        <w:t xml:space="preserve"> wymaga dodatkowych danych, ponadto:</w:t>
      </w:r>
      <w:r w:rsidRPr="00FD50D9">
        <w:rPr>
          <w:rFonts w:cs="Times New Roman"/>
          <w:sz w:val="20"/>
          <w:szCs w:val="20"/>
        </w:rPr>
        <w:t>)</w:t>
      </w:r>
    </w:p>
    <w:p w14:paraId="18DDDDF0" w14:textId="020B50A0" w:rsidR="00A428C1" w:rsidRPr="00FD50D9" w:rsidRDefault="00A428C1" w:rsidP="00FD50D9">
      <w:pPr>
        <w:spacing w:after="80" w:line="276" w:lineRule="auto"/>
        <w:jc w:val="both"/>
        <w:rPr>
          <w:rFonts w:cs="Times New Roman"/>
          <w:sz w:val="24"/>
          <w:szCs w:val="24"/>
        </w:rPr>
      </w:pPr>
      <w:r w:rsidRPr="00FD50D9">
        <w:rPr>
          <w:rFonts w:cs="Times New Roman"/>
          <w:sz w:val="24"/>
          <w:szCs w:val="24"/>
        </w:rPr>
        <w:t>Nazwisko rodowe ……………………………………………………………….…………...</w:t>
      </w:r>
      <w:r w:rsidR="00F45032" w:rsidRPr="00FD50D9">
        <w:rPr>
          <w:rFonts w:cs="Times New Roman"/>
          <w:sz w:val="24"/>
          <w:szCs w:val="24"/>
        </w:rPr>
        <w:t>.....</w:t>
      </w:r>
    </w:p>
    <w:p w14:paraId="2488D1AA" w14:textId="633E3BB7" w:rsidR="00A428C1" w:rsidRPr="005E64F8" w:rsidRDefault="00A428C1" w:rsidP="00FD50D9">
      <w:pPr>
        <w:spacing w:after="320" w:line="276" w:lineRule="auto"/>
        <w:jc w:val="both"/>
        <w:rPr>
          <w:rFonts w:cs="Times New Roman"/>
          <w:sz w:val="24"/>
          <w:szCs w:val="24"/>
        </w:rPr>
      </w:pPr>
      <w:r w:rsidRPr="00FD50D9">
        <w:rPr>
          <w:rFonts w:cs="Times New Roman"/>
          <w:sz w:val="24"/>
          <w:szCs w:val="24"/>
        </w:rPr>
        <w:t>Imiona rodziców ……………………………………………………………………………</w:t>
      </w:r>
      <w:r w:rsidR="00F45032" w:rsidRPr="00FD50D9">
        <w:rPr>
          <w:rFonts w:cs="Times New Roman"/>
          <w:sz w:val="24"/>
          <w:szCs w:val="24"/>
        </w:rPr>
        <w:t>…...</w:t>
      </w:r>
    </w:p>
    <w:p w14:paraId="41CBE3EF" w14:textId="0E1555D0" w:rsidR="000B2503" w:rsidRDefault="00FD50D9" w:rsidP="00FD50D9">
      <w:pPr>
        <w:spacing w:after="8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0B2503" w:rsidRPr="00FD50D9">
        <w:rPr>
          <w:rFonts w:cs="Times New Roman"/>
          <w:sz w:val="24"/>
          <w:szCs w:val="24"/>
        </w:rPr>
        <w:t xml:space="preserve">. Dodatkowe dane osobowe, jeżeli prawo lub obowiązek ich podania wynika z przepisów </w:t>
      </w:r>
      <w:r w:rsidR="000B2503" w:rsidRPr="00FD50D9">
        <w:rPr>
          <w:rFonts w:cs="Times New Roman"/>
          <w:sz w:val="24"/>
          <w:szCs w:val="24"/>
        </w:rPr>
        <w:br/>
      </w:r>
      <w:r w:rsidR="000B2503">
        <w:rPr>
          <w:rFonts w:cs="Times New Roman"/>
          <w:sz w:val="24"/>
          <w:szCs w:val="24"/>
        </w:rPr>
        <w:t>szczególnych …………………………………………………………………</w:t>
      </w:r>
      <w:r w:rsidR="00F45032">
        <w:rPr>
          <w:rFonts w:cs="Times New Roman"/>
          <w:sz w:val="24"/>
          <w:szCs w:val="24"/>
        </w:rPr>
        <w:t>…</w:t>
      </w:r>
      <w:r w:rsidR="000B2503">
        <w:rPr>
          <w:rFonts w:cs="Times New Roman"/>
          <w:sz w:val="24"/>
          <w:szCs w:val="24"/>
        </w:rPr>
        <w:t>………………</w:t>
      </w:r>
    </w:p>
    <w:p w14:paraId="692EE6A7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75393AC" w14:textId="77777777" w:rsidR="00F45032" w:rsidRDefault="00F45032" w:rsidP="00FD50D9">
      <w:pPr>
        <w:spacing w:after="8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C5502C0" w14:textId="77777777" w:rsidR="00F45032" w:rsidRDefault="00F45032" w:rsidP="00FD50D9">
      <w:pPr>
        <w:spacing w:after="240"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D6E075E" w14:textId="00F7EFBC" w:rsidR="000B2503" w:rsidRDefault="00FD50D9" w:rsidP="008927A1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9</w:t>
      </w:r>
      <w:r w:rsidR="000B2503">
        <w:rPr>
          <w:rFonts w:cs="Times New Roman"/>
          <w:sz w:val="24"/>
        </w:rPr>
        <w:t xml:space="preserve">. Dodatkowe dane osobowe, które kandydat chce przekazać </w:t>
      </w:r>
      <w:r>
        <w:rPr>
          <w:rFonts w:cs="Times New Roman"/>
          <w:sz w:val="24"/>
        </w:rPr>
        <w:t xml:space="preserve">na podstawie zgody </w:t>
      </w:r>
    </w:p>
    <w:p w14:paraId="69CD0FC1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AE23D72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E34034A" w14:textId="77777777" w:rsidR="00FD50D9" w:rsidRDefault="00FD50D9" w:rsidP="00FD50D9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C6EFB49" w14:textId="77777777" w:rsidR="00FD50D9" w:rsidRDefault="00FD50D9" w:rsidP="00FD50D9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864E20A" w14:textId="77777777" w:rsidR="000B2503" w:rsidRDefault="000B2503" w:rsidP="008927A1">
      <w:pPr>
        <w:jc w:val="both"/>
        <w:rPr>
          <w:rFonts w:cs="Times New Roman"/>
          <w:sz w:val="24"/>
        </w:rPr>
      </w:pPr>
    </w:p>
    <w:p w14:paraId="577AA326" w14:textId="77777777" w:rsidR="00AD2C81" w:rsidRDefault="00AD2C81" w:rsidP="008927A1">
      <w:pPr>
        <w:rPr>
          <w:rFonts w:cs="Times New Roman"/>
          <w:sz w:val="24"/>
        </w:rPr>
      </w:pPr>
    </w:p>
    <w:p w14:paraId="3EED58D8" w14:textId="77777777" w:rsidR="00AD2C81" w:rsidRDefault="00AD2C81" w:rsidP="00AD2C81">
      <w:pPr>
        <w:rPr>
          <w:sz w:val="20"/>
          <w:u w:val="single"/>
        </w:rPr>
      </w:pPr>
    </w:p>
    <w:p w14:paraId="2F787309" w14:textId="0AE2EEBC" w:rsidR="00AD2C81" w:rsidRPr="00AD2C81" w:rsidRDefault="00AD2C81" w:rsidP="00AD2C81">
      <w:pPr>
        <w:rPr>
          <w:sz w:val="20"/>
          <w:u w:val="single"/>
        </w:rPr>
      </w:pPr>
      <w:r w:rsidRPr="00AD2C81">
        <w:rPr>
          <w:sz w:val="20"/>
          <w:u w:val="single"/>
        </w:rPr>
        <w:t>Załącznik</w:t>
      </w:r>
    </w:p>
    <w:p w14:paraId="3AE1FE3B" w14:textId="1038B0DF" w:rsidR="00AD2C81" w:rsidRPr="00AD2C81" w:rsidRDefault="003B5798" w:rsidP="003B5798">
      <w:pPr>
        <w:spacing w:before="80"/>
        <w:rPr>
          <w:sz w:val="16"/>
          <w:szCs w:val="18"/>
          <w:vertAlign w:val="superscript"/>
        </w:rPr>
      </w:pPr>
      <w:r w:rsidRPr="003B5798">
        <w:rPr>
          <w:sz w:val="22"/>
          <w:szCs w:val="24"/>
        </w:rPr>
        <w:sym w:font="Symbol" w:char="F0FF"/>
      </w:r>
      <w:r>
        <w:rPr>
          <w:sz w:val="18"/>
          <w:szCs w:val="20"/>
        </w:rPr>
        <w:t xml:space="preserve"> </w:t>
      </w:r>
      <w:r w:rsidR="00AD2C81" w:rsidRPr="00AD2C81">
        <w:rPr>
          <w:sz w:val="18"/>
          <w:szCs w:val="20"/>
        </w:rPr>
        <w:t>Informacja z Krajowego Rejestru Karnego o niekaralności za umyślne przestępstwo lub umyślne przestępstwo skarbowe</w:t>
      </w:r>
      <w:r w:rsidR="00AD2C81" w:rsidRPr="00AD2C81">
        <w:rPr>
          <w:sz w:val="18"/>
          <w:szCs w:val="20"/>
          <w:vertAlign w:val="superscript"/>
        </w:rPr>
        <w:t>3</w:t>
      </w:r>
    </w:p>
    <w:p w14:paraId="0AC5A75B" w14:textId="77777777" w:rsidR="00AD2C81" w:rsidRDefault="00AD2C81" w:rsidP="008927A1">
      <w:pPr>
        <w:rPr>
          <w:rFonts w:cs="Times New Roman"/>
          <w:sz w:val="24"/>
        </w:rPr>
      </w:pPr>
    </w:p>
    <w:p w14:paraId="56174045" w14:textId="77777777" w:rsidR="00AD2C81" w:rsidRDefault="00AD2C81" w:rsidP="008927A1">
      <w:pPr>
        <w:rPr>
          <w:rFonts w:cs="Times New Roman"/>
          <w:sz w:val="24"/>
        </w:rPr>
      </w:pPr>
    </w:p>
    <w:p w14:paraId="671D7BDD" w14:textId="77777777" w:rsidR="00AD2C81" w:rsidRDefault="00AD2C81" w:rsidP="008927A1">
      <w:pPr>
        <w:rPr>
          <w:rFonts w:cs="Times New Roman"/>
          <w:sz w:val="24"/>
        </w:rPr>
      </w:pPr>
    </w:p>
    <w:p w14:paraId="500A1FF2" w14:textId="77777777" w:rsidR="00AD2C81" w:rsidRDefault="00AD2C81" w:rsidP="008927A1">
      <w:pPr>
        <w:rPr>
          <w:rFonts w:cs="Times New Roman"/>
          <w:sz w:val="24"/>
        </w:rPr>
      </w:pPr>
    </w:p>
    <w:p w14:paraId="5140A2FA" w14:textId="7125BE80" w:rsidR="000B2503" w:rsidRDefault="000B2503" w:rsidP="008927A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14:paraId="37B928B6" w14:textId="77777777" w:rsidR="000B2503" w:rsidRDefault="000B2503" w:rsidP="008927A1">
      <w:pPr>
        <w:rPr>
          <w:rFonts w:cs="Times New Roman"/>
          <w:sz w:val="24"/>
        </w:rPr>
      </w:pPr>
    </w:p>
    <w:p w14:paraId="44DF647B" w14:textId="2470E7D6" w:rsidR="00FD50D9" w:rsidRPr="00FD50D9" w:rsidRDefault="00FD50D9" w:rsidP="00FD50D9">
      <w:pPr>
        <w:pBdr>
          <w:bottom w:val="single" w:sz="6" w:space="1" w:color="auto"/>
        </w:pBdr>
        <w:spacing w:after="40"/>
        <w:jc w:val="both"/>
        <w:rPr>
          <w:sz w:val="22"/>
          <w:szCs w:val="22"/>
        </w:rPr>
      </w:pPr>
      <w:r w:rsidRPr="00FD50D9">
        <w:rPr>
          <w:sz w:val="22"/>
          <w:szCs w:val="22"/>
        </w:rPr>
        <w:t>Informacje o przetwarzaniu danych osobowych</w:t>
      </w:r>
      <w:r w:rsidR="00790232">
        <w:rPr>
          <w:sz w:val="22"/>
          <w:szCs w:val="22"/>
        </w:rPr>
        <w:t xml:space="preserve"> kandydata do pracy</w:t>
      </w:r>
    </w:p>
    <w:p w14:paraId="491EA00B" w14:textId="77777777" w:rsidR="00FD50D9" w:rsidRPr="006F5925" w:rsidRDefault="00FD50D9" w:rsidP="00FD50D9">
      <w:pPr>
        <w:spacing w:after="40"/>
        <w:jc w:val="both"/>
        <w:rPr>
          <w:sz w:val="18"/>
          <w:szCs w:val="18"/>
        </w:rPr>
      </w:pPr>
      <w:r w:rsidRPr="006F5925">
        <w:rPr>
          <w:sz w:val="18"/>
          <w:szCs w:val="18"/>
        </w:rPr>
        <w:t>W związku z art. 13 ust. 1 i 2 ogólnego rozporządzenia o ochronie danych osobowych</w:t>
      </w:r>
      <w:r w:rsidRPr="00660871">
        <w:rPr>
          <w:sz w:val="18"/>
          <w:szCs w:val="18"/>
        </w:rPr>
        <w:t xml:space="preserve"> </w:t>
      </w:r>
      <w:r w:rsidRPr="006F5925">
        <w:rPr>
          <w:sz w:val="18"/>
          <w:szCs w:val="18"/>
        </w:rPr>
        <w:t>(RODO) informuj</w:t>
      </w:r>
      <w:r>
        <w:rPr>
          <w:sz w:val="18"/>
          <w:szCs w:val="18"/>
        </w:rPr>
        <w:t>emy</w:t>
      </w:r>
      <w:r w:rsidRPr="006F5925">
        <w:rPr>
          <w:sz w:val="18"/>
          <w:szCs w:val="18"/>
        </w:rPr>
        <w:t>, że:</w:t>
      </w:r>
    </w:p>
    <w:p w14:paraId="36EEAC46" w14:textId="10238F2F" w:rsidR="00FD50D9" w:rsidRPr="000F5581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>administratorem danych jest</w:t>
      </w:r>
      <w:r w:rsidR="00696CDE">
        <w:rPr>
          <w:sz w:val="18"/>
          <w:szCs w:val="18"/>
        </w:rPr>
        <w:t xml:space="preserve"> Dyrektor Szkoły Podstawowej Nr </w:t>
      </w:r>
      <w:r w:rsidR="00801ED3">
        <w:rPr>
          <w:sz w:val="18"/>
          <w:szCs w:val="18"/>
        </w:rPr>
        <w:t>1</w:t>
      </w:r>
      <w:r w:rsidR="00696CDE">
        <w:rPr>
          <w:sz w:val="18"/>
          <w:szCs w:val="18"/>
        </w:rPr>
        <w:t xml:space="preserve"> im. </w:t>
      </w:r>
      <w:r w:rsidR="00801ED3">
        <w:rPr>
          <w:sz w:val="18"/>
          <w:szCs w:val="18"/>
        </w:rPr>
        <w:t>Powstańców Wielkopolskich</w:t>
      </w:r>
      <w:r w:rsidR="00696CDE">
        <w:rPr>
          <w:sz w:val="18"/>
          <w:szCs w:val="18"/>
        </w:rPr>
        <w:t xml:space="preserve">, ul. </w:t>
      </w:r>
      <w:r w:rsidR="00801ED3">
        <w:rPr>
          <w:sz w:val="18"/>
          <w:szCs w:val="18"/>
        </w:rPr>
        <w:t>Mickiewicza 12</w:t>
      </w:r>
      <w:r w:rsidR="00696CDE">
        <w:rPr>
          <w:sz w:val="18"/>
          <w:szCs w:val="18"/>
        </w:rPr>
        <w:t>, 64</w:t>
      </w:r>
      <w:r w:rsidR="006B53EE">
        <w:rPr>
          <w:sz w:val="18"/>
          <w:szCs w:val="18"/>
        </w:rPr>
        <w:t xml:space="preserve"> – 100 Kościan, tel. (65) 512 04 90</w:t>
      </w:r>
      <w:r w:rsidR="00696CDE">
        <w:rPr>
          <w:sz w:val="18"/>
          <w:szCs w:val="18"/>
        </w:rPr>
        <w:t xml:space="preserve">. </w:t>
      </w:r>
      <w:bookmarkStart w:id="0" w:name="_GoBack"/>
      <w:bookmarkEnd w:id="0"/>
      <w:r w:rsidR="00DE1BDA">
        <w:rPr>
          <w:sz w:val="18"/>
          <w:szCs w:val="18"/>
        </w:rPr>
        <w:fldChar w:fldCharType="begin"/>
      </w:r>
      <w:r w:rsidR="00DE1BDA">
        <w:rPr>
          <w:sz w:val="18"/>
          <w:szCs w:val="18"/>
        </w:rPr>
        <w:instrText xml:space="preserve"> HYPERLINK "mailto:</w:instrText>
      </w:r>
      <w:r w:rsidR="00DE1BDA" w:rsidRPr="00DE1BDA">
        <w:rPr>
          <w:sz w:val="18"/>
          <w:szCs w:val="18"/>
        </w:rPr>
        <w:instrText>e-mail: szkolanr1@koscian.eu</w:instrText>
      </w:r>
      <w:r w:rsidR="00DE1BDA">
        <w:rPr>
          <w:sz w:val="18"/>
          <w:szCs w:val="18"/>
        </w:rPr>
        <w:instrText xml:space="preserve">" </w:instrText>
      </w:r>
      <w:r w:rsidR="00DE1BDA">
        <w:rPr>
          <w:sz w:val="18"/>
          <w:szCs w:val="18"/>
        </w:rPr>
        <w:fldChar w:fldCharType="separate"/>
      </w:r>
      <w:r w:rsidR="00DE1BDA" w:rsidRPr="00FD54F7">
        <w:rPr>
          <w:rStyle w:val="Hipercze"/>
          <w:sz w:val="18"/>
          <w:szCs w:val="18"/>
        </w:rPr>
        <w:t>e-mail: szkolanr1@koscian.eu</w:t>
      </w:r>
      <w:r w:rsidR="00DE1BDA">
        <w:rPr>
          <w:sz w:val="18"/>
          <w:szCs w:val="18"/>
        </w:rPr>
        <w:fldChar w:fldCharType="end"/>
      </w:r>
      <w:r w:rsidR="00696CDE">
        <w:rPr>
          <w:sz w:val="18"/>
          <w:szCs w:val="18"/>
        </w:rPr>
        <w:t xml:space="preserve">  </w:t>
      </w:r>
      <w:r w:rsidRPr="000F5581">
        <w:rPr>
          <w:sz w:val="18"/>
          <w:szCs w:val="18"/>
        </w:rPr>
        <w:t>;</w:t>
      </w:r>
    </w:p>
    <w:p w14:paraId="3644E220" w14:textId="2F13614F" w:rsidR="00F56750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 xml:space="preserve">dane osobowe </w:t>
      </w:r>
      <w:r>
        <w:rPr>
          <w:sz w:val="18"/>
          <w:szCs w:val="18"/>
        </w:rPr>
        <w:t>przetwarzamy</w:t>
      </w:r>
      <w:r w:rsidRPr="000F5581">
        <w:rPr>
          <w:sz w:val="18"/>
          <w:szCs w:val="18"/>
        </w:rPr>
        <w:t xml:space="preserve"> </w:t>
      </w:r>
      <w:r w:rsidRPr="000F5581">
        <w:rPr>
          <w:iCs/>
          <w:sz w:val="18"/>
          <w:szCs w:val="18"/>
        </w:rPr>
        <w:t>w celu</w:t>
      </w:r>
      <w:r w:rsidRPr="00FD50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ani/Pana </w:t>
      </w:r>
      <w:r w:rsidR="001D155C">
        <w:rPr>
          <w:sz w:val="18"/>
          <w:szCs w:val="18"/>
        </w:rPr>
        <w:t>przeprowadzenia rekrutacji</w:t>
      </w:r>
      <w:r w:rsidRPr="000F5581">
        <w:rPr>
          <w:i/>
          <w:color w:val="FF0000"/>
          <w:sz w:val="18"/>
          <w:szCs w:val="18"/>
        </w:rPr>
        <w:t xml:space="preserve"> </w:t>
      </w:r>
      <w:r w:rsidRPr="00FD50D9">
        <w:rPr>
          <w:sz w:val="18"/>
          <w:szCs w:val="18"/>
        </w:rPr>
        <w:t xml:space="preserve">na podstawie ciążącego na administratorze obowiązku prawnego </w:t>
      </w:r>
      <w:r w:rsidRPr="00FD50D9">
        <w:rPr>
          <w:iCs/>
          <w:sz w:val="18"/>
          <w:szCs w:val="18"/>
        </w:rPr>
        <w:t>(art. 6 ust. 1 lit. c RODO)</w:t>
      </w:r>
      <w:r w:rsidR="001A4C7C">
        <w:rPr>
          <w:sz w:val="18"/>
          <w:szCs w:val="18"/>
        </w:rPr>
        <w:t xml:space="preserve"> – </w:t>
      </w:r>
      <w:r w:rsidRPr="00FD50D9">
        <w:rPr>
          <w:sz w:val="18"/>
          <w:szCs w:val="18"/>
        </w:rPr>
        <w:t>w związku</w:t>
      </w:r>
      <w:r>
        <w:rPr>
          <w:sz w:val="18"/>
          <w:szCs w:val="18"/>
        </w:rPr>
        <w:t xml:space="preserve"> </w:t>
      </w:r>
      <w:r w:rsidRPr="00FD50D9">
        <w:rPr>
          <w:sz w:val="18"/>
          <w:szCs w:val="18"/>
        </w:rPr>
        <w:t>z art. 22</w:t>
      </w:r>
      <w:r w:rsidRPr="00FD50D9">
        <w:rPr>
          <w:sz w:val="18"/>
          <w:szCs w:val="18"/>
          <w:vertAlign w:val="superscript"/>
        </w:rPr>
        <w:t>1</w:t>
      </w:r>
      <w:r w:rsidRPr="00FD50D9">
        <w:rPr>
          <w:sz w:val="18"/>
          <w:szCs w:val="18"/>
        </w:rPr>
        <w:t xml:space="preserve"> §1</w:t>
      </w:r>
      <w:r w:rsidR="001A4C7C">
        <w:rPr>
          <w:sz w:val="18"/>
          <w:szCs w:val="18"/>
        </w:rPr>
        <w:t>-</w:t>
      </w:r>
      <w:r w:rsidRPr="00FD50D9">
        <w:rPr>
          <w:sz w:val="18"/>
          <w:szCs w:val="18"/>
        </w:rPr>
        <w:t>2 i §4 Kodeksu pracy, art. 21 ustawy o</w:t>
      </w:r>
      <w:r w:rsidR="0082229B">
        <w:rPr>
          <w:sz w:val="18"/>
          <w:szCs w:val="18"/>
        </w:rPr>
        <w:t> </w:t>
      </w:r>
      <w:r w:rsidRPr="00FD50D9">
        <w:rPr>
          <w:sz w:val="18"/>
          <w:szCs w:val="18"/>
        </w:rPr>
        <w:t>przeciwdziałaniu zagrożeniom przestępczością na tle seksualnym</w:t>
      </w:r>
      <w:r w:rsidRPr="00FD50D9">
        <w:rPr>
          <w:sz w:val="18"/>
          <w:szCs w:val="18"/>
          <w:vertAlign w:val="superscript"/>
        </w:rPr>
        <w:t>2</w:t>
      </w:r>
      <w:r w:rsidR="0082229B">
        <w:rPr>
          <w:sz w:val="18"/>
          <w:szCs w:val="18"/>
          <w:vertAlign w:val="superscript"/>
        </w:rPr>
        <w:t xml:space="preserve"> </w:t>
      </w:r>
      <w:r w:rsidR="0082229B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FD50D9">
        <w:rPr>
          <w:sz w:val="18"/>
          <w:szCs w:val="18"/>
        </w:rPr>
        <w:t>art. 10 ust. 8a i 8b Karty nauczyciela</w:t>
      </w:r>
      <w:r w:rsidRPr="00FD50D9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; </w:t>
      </w:r>
    </w:p>
    <w:p w14:paraId="7D53D0F1" w14:textId="33354FD2" w:rsidR="00FD50D9" w:rsidRPr="000F5581" w:rsidRDefault="005A4E3F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5A4E3F">
        <w:rPr>
          <w:sz w:val="18"/>
          <w:szCs w:val="18"/>
        </w:rPr>
        <w:t xml:space="preserve">w zakresie dodatkowych informacji (pkt </w:t>
      </w:r>
      <w:r>
        <w:rPr>
          <w:sz w:val="18"/>
          <w:szCs w:val="18"/>
        </w:rPr>
        <w:t>9</w:t>
      </w:r>
      <w:r w:rsidRPr="005A4E3F">
        <w:rPr>
          <w:sz w:val="18"/>
          <w:szCs w:val="18"/>
        </w:rPr>
        <w:t xml:space="preserve">) Pani/Pana dane osobowe przetwarzamy na podstawie zgody </w:t>
      </w:r>
      <w:r w:rsidRPr="005A4E3F">
        <w:rPr>
          <w:iCs/>
          <w:sz w:val="18"/>
          <w:szCs w:val="18"/>
        </w:rPr>
        <w:t>(art. 6 ust. 1 lit.</w:t>
      </w:r>
      <w:r w:rsidR="002663DC">
        <w:rPr>
          <w:iCs/>
          <w:sz w:val="18"/>
          <w:szCs w:val="18"/>
        </w:rPr>
        <w:t> </w:t>
      </w:r>
      <w:r w:rsidRPr="005A4E3F">
        <w:rPr>
          <w:iCs/>
          <w:sz w:val="18"/>
          <w:szCs w:val="18"/>
        </w:rPr>
        <w:t>a, art. 9 ust. 2 lit. a RODO) –</w:t>
      </w:r>
      <w:r w:rsidRPr="005A4E3F">
        <w:rPr>
          <w:sz w:val="18"/>
          <w:szCs w:val="18"/>
        </w:rPr>
        <w:t xml:space="preserve"> w związku z art. 22</w:t>
      </w:r>
      <w:r w:rsidRPr="005A4E3F">
        <w:rPr>
          <w:sz w:val="18"/>
          <w:szCs w:val="18"/>
          <w:vertAlign w:val="superscript"/>
        </w:rPr>
        <w:t>1a,1b</w:t>
      </w:r>
      <w:r w:rsidRPr="005A4E3F">
        <w:rPr>
          <w:sz w:val="18"/>
          <w:szCs w:val="18"/>
        </w:rPr>
        <w:t xml:space="preserve"> Kodeksu pracy; nie podanie tych danych nie skutkuje dla Pani/Pana negatywnie; zgodę tę może Pani/Pan wycofać w dowolnym momencie</w:t>
      </w:r>
      <w:r w:rsidR="0082229B">
        <w:rPr>
          <w:sz w:val="18"/>
          <w:szCs w:val="18"/>
        </w:rPr>
        <w:t>,</w:t>
      </w:r>
      <w:r w:rsidRPr="005A4E3F">
        <w:rPr>
          <w:sz w:val="18"/>
          <w:szCs w:val="18"/>
        </w:rPr>
        <w:t xml:space="preserve"> wówczas prosimy o kontakt</w:t>
      </w:r>
      <w:r w:rsidR="00FD50D9">
        <w:rPr>
          <w:sz w:val="18"/>
          <w:szCs w:val="18"/>
        </w:rPr>
        <w:t>;</w:t>
      </w:r>
    </w:p>
    <w:p w14:paraId="3E938C84" w14:textId="2E005D46" w:rsidR="00FD50D9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790232">
        <w:rPr>
          <w:sz w:val="18"/>
          <w:szCs w:val="18"/>
        </w:rPr>
        <w:t>wskazane</w:t>
      </w:r>
      <w:r>
        <w:rPr>
          <w:sz w:val="18"/>
          <w:szCs w:val="18"/>
        </w:rPr>
        <w:t xml:space="preserve"> przepisy</w:t>
      </w:r>
      <w:r w:rsidR="0079023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bligują </w:t>
      </w:r>
      <w:r w:rsidR="00790232">
        <w:rPr>
          <w:sz w:val="18"/>
          <w:szCs w:val="18"/>
        </w:rPr>
        <w:t>Panią/Pana</w:t>
      </w:r>
      <w:r>
        <w:rPr>
          <w:sz w:val="18"/>
          <w:szCs w:val="18"/>
        </w:rPr>
        <w:t xml:space="preserve"> do podania danych, jeśli jednak</w:t>
      </w:r>
      <w:r w:rsidR="00790232">
        <w:rPr>
          <w:sz w:val="18"/>
          <w:szCs w:val="18"/>
        </w:rPr>
        <w:t xml:space="preserve"> Pani/Pan odmówi ich podania, w konsekwencji odrzucimy kandydaturę; </w:t>
      </w:r>
      <w:r w:rsidR="00790232" w:rsidRPr="00FD50D9">
        <w:rPr>
          <w:sz w:val="18"/>
          <w:szCs w:val="18"/>
        </w:rPr>
        <w:t>nie podanie danych w pkt. 9 nie rodzi żadnych konsekwencji;</w:t>
      </w:r>
    </w:p>
    <w:p w14:paraId="3D826D88" w14:textId="44FB1969" w:rsidR="00FD50D9" w:rsidRDefault="00790232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790232">
        <w:rPr>
          <w:sz w:val="18"/>
          <w:szCs w:val="18"/>
        </w:rPr>
        <w:t>odbiorcami</w:t>
      </w:r>
      <w:r>
        <w:rPr>
          <w:sz w:val="18"/>
          <w:szCs w:val="18"/>
        </w:rPr>
        <w:t xml:space="preserve"> Pani/Pana</w:t>
      </w:r>
      <w:r w:rsidRPr="00790232">
        <w:rPr>
          <w:sz w:val="18"/>
          <w:szCs w:val="18"/>
        </w:rPr>
        <w:t xml:space="preserve"> danych będą Minister Sprawiedliwości</w:t>
      </w:r>
      <w:r w:rsidRPr="00790232">
        <w:rPr>
          <w:sz w:val="18"/>
          <w:szCs w:val="18"/>
          <w:vertAlign w:val="superscript"/>
        </w:rPr>
        <w:t>2</w:t>
      </w:r>
      <w:r w:rsidRPr="00790232">
        <w:rPr>
          <w:sz w:val="18"/>
          <w:szCs w:val="18"/>
        </w:rPr>
        <w:t xml:space="preserve"> i Minister Edukacji Narodowej</w:t>
      </w:r>
      <w:r w:rsidRPr="00790232">
        <w:rPr>
          <w:sz w:val="18"/>
          <w:szCs w:val="18"/>
          <w:vertAlign w:val="superscript"/>
        </w:rPr>
        <w:t>3</w:t>
      </w:r>
      <w:r w:rsidRPr="00790232">
        <w:rPr>
          <w:sz w:val="18"/>
          <w:szCs w:val="18"/>
        </w:rPr>
        <w:t xml:space="preserve"> w przypadku sprawdzenia kandydata w odpowiednich rejestrach; </w:t>
      </w:r>
      <w:r w:rsidR="000D772E">
        <w:rPr>
          <w:sz w:val="18"/>
          <w:szCs w:val="18"/>
        </w:rPr>
        <w:t xml:space="preserve">a </w:t>
      </w:r>
      <w:r w:rsidR="000D772E" w:rsidRPr="0085239F">
        <w:rPr>
          <w:sz w:val="18"/>
          <w:szCs w:val="18"/>
        </w:rPr>
        <w:t xml:space="preserve">ponadto </w:t>
      </w:r>
      <w:r w:rsidR="000D772E">
        <w:rPr>
          <w:sz w:val="18"/>
          <w:szCs w:val="18"/>
        </w:rPr>
        <w:t>podmioty</w:t>
      </w:r>
      <w:r w:rsidR="000D772E" w:rsidRPr="0085239F">
        <w:rPr>
          <w:sz w:val="18"/>
          <w:szCs w:val="18"/>
        </w:rPr>
        <w:t xml:space="preserve"> </w:t>
      </w:r>
      <w:r w:rsidR="000D772E">
        <w:rPr>
          <w:sz w:val="18"/>
          <w:szCs w:val="18"/>
        </w:rPr>
        <w:t>świadczące placówce usługi informatyczne i prawne</w:t>
      </w:r>
      <w:r>
        <w:rPr>
          <w:sz w:val="18"/>
          <w:szCs w:val="18"/>
        </w:rPr>
        <w:t>;</w:t>
      </w:r>
    </w:p>
    <w:p w14:paraId="4FED6DFC" w14:textId="49C095CD" w:rsidR="00FD50D9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>dane będ</w:t>
      </w:r>
      <w:r>
        <w:rPr>
          <w:sz w:val="18"/>
          <w:szCs w:val="18"/>
        </w:rPr>
        <w:t>ziemy</w:t>
      </w:r>
      <w:r w:rsidRPr="000F5581">
        <w:rPr>
          <w:sz w:val="18"/>
          <w:szCs w:val="18"/>
        </w:rPr>
        <w:t xml:space="preserve"> przechowyw</w:t>
      </w:r>
      <w:r>
        <w:rPr>
          <w:sz w:val="18"/>
          <w:szCs w:val="18"/>
        </w:rPr>
        <w:t>ać</w:t>
      </w:r>
      <w:r w:rsidR="00790232">
        <w:rPr>
          <w:sz w:val="18"/>
          <w:szCs w:val="18"/>
        </w:rPr>
        <w:t xml:space="preserve"> </w:t>
      </w:r>
      <w:r w:rsidR="00790232" w:rsidRPr="00FD50D9">
        <w:rPr>
          <w:sz w:val="18"/>
          <w:szCs w:val="18"/>
        </w:rPr>
        <w:t xml:space="preserve">przez okres dwóch lat, licząc od końca roku kalendarzowego, w którym </w:t>
      </w:r>
      <w:r w:rsidR="00790232">
        <w:rPr>
          <w:sz w:val="18"/>
          <w:szCs w:val="18"/>
        </w:rPr>
        <w:t>Pani/Pan zgłosili swoją kandydaturę;</w:t>
      </w:r>
    </w:p>
    <w:p w14:paraId="7DA65F8D" w14:textId="4A4B1153" w:rsidR="00FD50D9" w:rsidRPr="00790232" w:rsidRDefault="00FD50D9" w:rsidP="00790232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1F0958">
        <w:rPr>
          <w:sz w:val="18"/>
          <w:szCs w:val="18"/>
        </w:rPr>
        <w:t>przysługuj</w:t>
      </w:r>
      <w:r w:rsidR="00790232">
        <w:rPr>
          <w:sz w:val="18"/>
          <w:szCs w:val="18"/>
        </w:rPr>
        <w:t>ą Pani/Panu</w:t>
      </w:r>
      <w:r w:rsidRPr="001F0958">
        <w:rPr>
          <w:sz w:val="18"/>
          <w:szCs w:val="18"/>
        </w:rPr>
        <w:t xml:space="preserve"> </w:t>
      </w:r>
      <w:r>
        <w:rPr>
          <w:sz w:val="18"/>
          <w:szCs w:val="18"/>
        </w:rPr>
        <w:t>prawa:</w:t>
      </w:r>
      <w:r w:rsidRPr="001F0958">
        <w:rPr>
          <w:i/>
          <w:sz w:val="18"/>
          <w:szCs w:val="18"/>
        </w:rPr>
        <w:t xml:space="preserve"> </w:t>
      </w:r>
      <w:r w:rsidRPr="001A5BFA">
        <w:rPr>
          <w:iCs/>
          <w:sz w:val="18"/>
          <w:szCs w:val="18"/>
        </w:rPr>
        <w:t>żądania dostępu do danych, ich sprostowania, usunięcia i ograniczenia przetwarzania</w:t>
      </w:r>
      <w:r w:rsidRPr="001F0958">
        <w:rPr>
          <w:sz w:val="18"/>
          <w:szCs w:val="18"/>
        </w:rPr>
        <w:t>,</w:t>
      </w:r>
      <w:r>
        <w:rPr>
          <w:sz w:val="18"/>
          <w:szCs w:val="18"/>
        </w:rPr>
        <w:t xml:space="preserve"> które w stosownych przypadkach przepisy mogą ograniczyć,</w:t>
      </w:r>
      <w:r w:rsidRPr="001F0958">
        <w:rPr>
          <w:sz w:val="18"/>
          <w:szCs w:val="18"/>
        </w:rPr>
        <w:t xml:space="preserve"> a także prawo wniesienia skargi do Prezesa UODO</w:t>
      </w:r>
      <w:r w:rsidR="00BE0788">
        <w:rPr>
          <w:sz w:val="18"/>
          <w:szCs w:val="18"/>
        </w:rPr>
        <w:t xml:space="preserve"> (</w:t>
      </w:r>
      <w:r w:rsidR="00AD6407" w:rsidRPr="00AD6407">
        <w:rPr>
          <w:sz w:val="18"/>
          <w:szCs w:val="18"/>
        </w:rPr>
        <w:t>ul.</w:t>
      </w:r>
      <w:r w:rsidR="00713808">
        <w:rPr>
          <w:sz w:val="18"/>
          <w:szCs w:val="18"/>
        </w:rPr>
        <w:t> </w:t>
      </w:r>
      <w:r w:rsidR="00AD6407" w:rsidRPr="00AD6407">
        <w:rPr>
          <w:sz w:val="18"/>
          <w:szCs w:val="18"/>
        </w:rPr>
        <w:t>Stawki 2, 00-193 Warszawa</w:t>
      </w:r>
      <w:r w:rsidR="00AD6407">
        <w:rPr>
          <w:sz w:val="18"/>
          <w:szCs w:val="18"/>
        </w:rPr>
        <w:t>)</w:t>
      </w:r>
      <w:r w:rsidRPr="001F0958">
        <w:rPr>
          <w:sz w:val="18"/>
          <w:szCs w:val="18"/>
        </w:rPr>
        <w:t>, gdyby przetwarzanie danych naruszało wymienione prawa lub inne przepisy RODO;</w:t>
      </w:r>
    </w:p>
    <w:p w14:paraId="72AC8FBE" w14:textId="1461F894" w:rsidR="00FD50D9" w:rsidRPr="00C042EE" w:rsidRDefault="00C042EE" w:rsidP="00C042EE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 będziemy podejmować wobec Pani/Pana zautomatyzowanych decyzji </w:t>
      </w:r>
      <w:r w:rsidR="009F152F">
        <w:rPr>
          <w:sz w:val="18"/>
          <w:szCs w:val="18"/>
        </w:rPr>
        <w:t>i</w:t>
      </w:r>
      <w:r w:rsidR="00A93453">
        <w:rPr>
          <w:sz w:val="18"/>
          <w:szCs w:val="18"/>
        </w:rPr>
        <w:t xml:space="preserve"> </w:t>
      </w:r>
      <w:r>
        <w:rPr>
          <w:sz w:val="18"/>
          <w:szCs w:val="18"/>
        </w:rPr>
        <w:t>profilować na podstawie danych</w:t>
      </w:r>
      <w:r w:rsidR="00D44C5D">
        <w:rPr>
          <w:sz w:val="18"/>
          <w:szCs w:val="18"/>
        </w:rPr>
        <w:t xml:space="preserve"> </w:t>
      </w:r>
      <w:r>
        <w:rPr>
          <w:sz w:val="18"/>
          <w:szCs w:val="18"/>
        </w:rPr>
        <w:t>ani przekazywać danych do odbiorców w państwach trzecich;</w:t>
      </w:r>
    </w:p>
    <w:p w14:paraId="61135F09" w14:textId="73019922" w:rsidR="00FD50D9" w:rsidRPr="000F5581" w:rsidRDefault="00FD50D9" w:rsidP="00FD50D9">
      <w:pPr>
        <w:widowControl w:val="0"/>
        <w:numPr>
          <w:ilvl w:val="0"/>
          <w:numId w:val="3"/>
        </w:numPr>
        <w:suppressAutoHyphens/>
        <w:spacing w:after="40"/>
        <w:ind w:left="465" w:hanging="295"/>
        <w:jc w:val="both"/>
        <w:rPr>
          <w:sz w:val="18"/>
          <w:szCs w:val="18"/>
        </w:rPr>
      </w:pPr>
      <w:r w:rsidRPr="000F5581">
        <w:rPr>
          <w:sz w:val="18"/>
          <w:szCs w:val="18"/>
        </w:rPr>
        <w:t xml:space="preserve">w sprawach dotyczących przetwarzania danych osobowych oraz realizacji powyższych praw </w:t>
      </w:r>
      <w:r w:rsidR="00C16EC6">
        <w:rPr>
          <w:sz w:val="18"/>
          <w:szCs w:val="18"/>
        </w:rPr>
        <w:t>może Pani/Pan</w:t>
      </w:r>
      <w:r w:rsidRPr="000F5581">
        <w:rPr>
          <w:sz w:val="18"/>
          <w:szCs w:val="18"/>
        </w:rPr>
        <w:t xml:space="preserve"> kontaktować się z wyznaczonym inspektorem ochrony danych</w:t>
      </w:r>
      <w:r>
        <w:rPr>
          <w:sz w:val="18"/>
          <w:szCs w:val="18"/>
        </w:rPr>
        <w:t xml:space="preserve"> </w:t>
      </w:r>
      <w:r w:rsidRPr="000F5581">
        <w:rPr>
          <w:sz w:val="18"/>
          <w:szCs w:val="18"/>
        </w:rPr>
        <w:t xml:space="preserve">przez e-mail: </w:t>
      </w:r>
      <w:hyperlink r:id="rId8" w:history="1">
        <w:r w:rsidR="00696CDE" w:rsidRPr="00AC055B">
          <w:rPr>
            <w:rStyle w:val="Hipercze"/>
            <w:i/>
            <w:sz w:val="18"/>
            <w:szCs w:val="18"/>
          </w:rPr>
          <w:t>szymon.slusarek@koscian.eu</w:t>
        </w:r>
      </w:hyperlink>
      <w:r w:rsidR="00696CDE">
        <w:rPr>
          <w:i/>
          <w:color w:val="FF0000"/>
          <w:sz w:val="18"/>
          <w:szCs w:val="18"/>
        </w:rPr>
        <w:t xml:space="preserve"> </w:t>
      </w:r>
      <w:r w:rsidRPr="000F5581">
        <w:rPr>
          <w:sz w:val="18"/>
          <w:szCs w:val="18"/>
        </w:rPr>
        <w:t>.</w:t>
      </w:r>
    </w:p>
    <w:p w14:paraId="26817B33" w14:textId="39169D5E" w:rsidR="000B2503" w:rsidRDefault="000B2503" w:rsidP="008927A1">
      <w:pPr>
        <w:rPr>
          <w:sz w:val="20"/>
        </w:rPr>
      </w:pPr>
    </w:p>
    <w:p w14:paraId="7A164C67" w14:textId="447DF6CA" w:rsidR="006A1641" w:rsidRDefault="006A1641" w:rsidP="008927A1">
      <w:pPr>
        <w:rPr>
          <w:sz w:val="20"/>
        </w:rPr>
      </w:pPr>
    </w:p>
    <w:p w14:paraId="10EF712E" w14:textId="77777777" w:rsidR="000C2D9A" w:rsidRDefault="000C2D9A" w:rsidP="008927A1">
      <w:pPr>
        <w:rPr>
          <w:sz w:val="20"/>
        </w:rPr>
      </w:pPr>
    </w:p>
    <w:p w14:paraId="072BFF3B" w14:textId="77777777" w:rsidR="006A1641" w:rsidRDefault="006A1641" w:rsidP="008927A1">
      <w:pPr>
        <w:rPr>
          <w:rFonts w:cs="Times New Roman"/>
          <w:sz w:val="24"/>
        </w:rPr>
      </w:pPr>
    </w:p>
    <w:p w14:paraId="0EA8332B" w14:textId="1AE3F546" w:rsidR="001976AF" w:rsidRDefault="001976AF" w:rsidP="008927A1">
      <w:pPr>
        <w:rPr>
          <w:rFonts w:cs="Times New Roman"/>
          <w:sz w:val="24"/>
        </w:rPr>
      </w:pPr>
    </w:p>
    <w:p w14:paraId="32561839" w14:textId="2BEC1BA6" w:rsidR="000C2D9A" w:rsidRDefault="000C2D9A" w:rsidP="008927A1">
      <w:pPr>
        <w:rPr>
          <w:rFonts w:cs="Times New Roman"/>
          <w:sz w:val="24"/>
        </w:rPr>
      </w:pPr>
    </w:p>
    <w:p w14:paraId="1BED7A16" w14:textId="00715C1D" w:rsidR="000C2D9A" w:rsidRDefault="000C2D9A" w:rsidP="008927A1">
      <w:pPr>
        <w:rPr>
          <w:rFonts w:cs="Times New Roman"/>
          <w:sz w:val="24"/>
        </w:rPr>
      </w:pPr>
    </w:p>
    <w:sectPr w:rsidR="000C2D9A" w:rsidSect="0039641B">
      <w:endnotePr>
        <w:numFmt w:val="decimal"/>
      </w:end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F304" w14:textId="77777777" w:rsidR="00205ACB" w:rsidRDefault="00205ACB" w:rsidP="00885859">
      <w:r>
        <w:separator/>
      </w:r>
    </w:p>
  </w:endnote>
  <w:endnote w:type="continuationSeparator" w:id="0">
    <w:p w14:paraId="6030B6A5" w14:textId="77777777" w:rsidR="00205ACB" w:rsidRDefault="00205ACB" w:rsidP="00885859">
      <w:r>
        <w:continuationSeparator/>
      </w:r>
    </w:p>
  </w:endnote>
  <w:endnote w:id="1">
    <w:p w14:paraId="50272F3F" w14:textId="4A711B67" w:rsidR="0039641B" w:rsidRPr="00F221F8" w:rsidRDefault="0039641B">
      <w:pPr>
        <w:pStyle w:val="Tekstprzypisukocowego"/>
        <w:rPr>
          <w:sz w:val="16"/>
          <w:szCs w:val="16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 w:rsidR="000770AF" w:rsidRPr="00F221F8">
        <w:rPr>
          <w:sz w:val="16"/>
          <w:szCs w:val="16"/>
        </w:rPr>
        <w:t>Należy wypełnić, g</w:t>
      </w:r>
      <w:r w:rsidRPr="00F221F8">
        <w:rPr>
          <w:rFonts w:cs="Times New Roman"/>
          <w:sz w:val="16"/>
          <w:szCs w:val="16"/>
        </w:rPr>
        <w:t>dy</w:t>
      </w:r>
      <w:r w:rsidR="000770AF" w:rsidRPr="00F221F8">
        <w:rPr>
          <w:rFonts w:cs="Times New Roman"/>
          <w:sz w:val="16"/>
          <w:szCs w:val="16"/>
        </w:rPr>
        <w:t xml:space="preserve"> informacje </w:t>
      </w:r>
      <w:r w:rsidRPr="00F221F8">
        <w:rPr>
          <w:rFonts w:cs="Times New Roman"/>
          <w:sz w:val="16"/>
          <w:szCs w:val="16"/>
        </w:rPr>
        <w:t>są niezbędne do wykonywania pracy określonego rodzaju lub na określonym stanowisku</w:t>
      </w:r>
      <w:r w:rsidR="00F221F8">
        <w:rPr>
          <w:rFonts w:cs="Times New Roman"/>
          <w:sz w:val="16"/>
          <w:szCs w:val="16"/>
        </w:rPr>
        <w:t>.</w:t>
      </w:r>
    </w:p>
  </w:endnote>
  <w:endnote w:id="2">
    <w:p w14:paraId="4CA395A1" w14:textId="76AAAF6F" w:rsidR="0039641B" w:rsidRPr="00F221F8" w:rsidRDefault="0039641B">
      <w:pPr>
        <w:pStyle w:val="Tekstprzypisukocowego"/>
        <w:rPr>
          <w:sz w:val="16"/>
          <w:szCs w:val="16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 w:rsidR="00AD2C81">
        <w:rPr>
          <w:sz w:val="16"/>
          <w:szCs w:val="16"/>
        </w:rPr>
        <w:t>Dotyczy</w:t>
      </w:r>
      <w:r w:rsidR="00240082" w:rsidRPr="00F221F8">
        <w:rPr>
          <w:sz w:val="16"/>
          <w:szCs w:val="16"/>
        </w:rPr>
        <w:t xml:space="preserve"> kandydat</w:t>
      </w:r>
      <w:r w:rsidR="00AD2C81">
        <w:rPr>
          <w:sz w:val="16"/>
          <w:szCs w:val="16"/>
        </w:rPr>
        <w:t>a</w:t>
      </w:r>
      <w:r w:rsidR="00240082" w:rsidRPr="00F221F8">
        <w:rPr>
          <w:sz w:val="16"/>
          <w:szCs w:val="16"/>
        </w:rPr>
        <w:t xml:space="preserve"> na stanowisko związane z wychowaniem, edukacją, wypoczynkiem, leczeniem małoletnich lub z opieką nad nimi</w:t>
      </w:r>
      <w:r w:rsidR="00F221F8">
        <w:rPr>
          <w:sz w:val="16"/>
          <w:szCs w:val="16"/>
        </w:rPr>
        <w:t>.</w:t>
      </w:r>
    </w:p>
  </w:endnote>
  <w:endnote w:id="3">
    <w:p w14:paraId="0784BF0E" w14:textId="77777777" w:rsidR="00FD50D9" w:rsidRPr="0039641B" w:rsidRDefault="00FD50D9" w:rsidP="00FD50D9">
      <w:pPr>
        <w:pStyle w:val="Tekstprzypisukocowego"/>
        <w:rPr>
          <w:sz w:val="18"/>
          <w:szCs w:val="18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>
        <w:rPr>
          <w:sz w:val="16"/>
          <w:szCs w:val="16"/>
        </w:rPr>
        <w:t>Dotyczy</w:t>
      </w:r>
      <w:r w:rsidRPr="00F221F8">
        <w:rPr>
          <w:sz w:val="16"/>
          <w:szCs w:val="16"/>
        </w:rPr>
        <w:t xml:space="preserve"> kandydat</w:t>
      </w:r>
      <w:r>
        <w:rPr>
          <w:sz w:val="16"/>
          <w:szCs w:val="16"/>
        </w:rPr>
        <w:t>a</w:t>
      </w:r>
      <w:r w:rsidRPr="00F221F8">
        <w:rPr>
          <w:sz w:val="16"/>
          <w:szCs w:val="16"/>
        </w:rPr>
        <w:t xml:space="preserve"> na stanowisko nauczyciela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B0B3" w14:textId="77777777" w:rsidR="00205ACB" w:rsidRDefault="00205ACB" w:rsidP="00885859">
      <w:r>
        <w:separator/>
      </w:r>
    </w:p>
  </w:footnote>
  <w:footnote w:type="continuationSeparator" w:id="0">
    <w:p w14:paraId="29D04803" w14:textId="77777777" w:rsidR="00205ACB" w:rsidRDefault="00205ACB" w:rsidP="0088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6A6"/>
    <w:multiLevelType w:val="hybridMultilevel"/>
    <w:tmpl w:val="413C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5D64"/>
    <w:multiLevelType w:val="hybridMultilevel"/>
    <w:tmpl w:val="2B32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ED9"/>
    <w:multiLevelType w:val="hybridMultilevel"/>
    <w:tmpl w:val="D6B6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EC8"/>
    <w:multiLevelType w:val="hybridMultilevel"/>
    <w:tmpl w:val="12EE9CC4"/>
    <w:lvl w:ilvl="0" w:tplc="10E2F53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005CA"/>
    <w:rsid w:val="000114C2"/>
    <w:rsid w:val="000157E4"/>
    <w:rsid w:val="00027E61"/>
    <w:rsid w:val="000361BE"/>
    <w:rsid w:val="00057B2A"/>
    <w:rsid w:val="000770AF"/>
    <w:rsid w:val="000B2503"/>
    <w:rsid w:val="000C2D9A"/>
    <w:rsid w:val="000D772E"/>
    <w:rsid w:val="000E361F"/>
    <w:rsid w:val="000E48CA"/>
    <w:rsid w:val="00135766"/>
    <w:rsid w:val="00150723"/>
    <w:rsid w:val="001555EA"/>
    <w:rsid w:val="001642A1"/>
    <w:rsid w:val="00174EFD"/>
    <w:rsid w:val="001766FF"/>
    <w:rsid w:val="00184180"/>
    <w:rsid w:val="00187F1B"/>
    <w:rsid w:val="001976AF"/>
    <w:rsid w:val="001A4C7C"/>
    <w:rsid w:val="001C1AA8"/>
    <w:rsid w:val="001D155C"/>
    <w:rsid w:val="001E113C"/>
    <w:rsid w:val="001E3830"/>
    <w:rsid w:val="001F0048"/>
    <w:rsid w:val="001F1FCA"/>
    <w:rsid w:val="00203657"/>
    <w:rsid w:val="00205ACB"/>
    <w:rsid w:val="00240082"/>
    <w:rsid w:val="002663DC"/>
    <w:rsid w:val="00271A7F"/>
    <w:rsid w:val="00272D78"/>
    <w:rsid w:val="0027558C"/>
    <w:rsid w:val="00281F36"/>
    <w:rsid w:val="002876BF"/>
    <w:rsid w:val="00293234"/>
    <w:rsid w:val="002A5221"/>
    <w:rsid w:val="002B3F51"/>
    <w:rsid w:val="00345594"/>
    <w:rsid w:val="003507F6"/>
    <w:rsid w:val="003517B0"/>
    <w:rsid w:val="00373287"/>
    <w:rsid w:val="0037592D"/>
    <w:rsid w:val="0038723D"/>
    <w:rsid w:val="0039641B"/>
    <w:rsid w:val="003B0F9D"/>
    <w:rsid w:val="003B5798"/>
    <w:rsid w:val="003C2501"/>
    <w:rsid w:val="003E0EA5"/>
    <w:rsid w:val="0041326A"/>
    <w:rsid w:val="004139DC"/>
    <w:rsid w:val="00420ABD"/>
    <w:rsid w:val="00422D4D"/>
    <w:rsid w:val="00450F0F"/>
    <w:rsid w:val="00480BD1"/>
    <w:rsid w:val="00490AE9"/>
    <w:rsid w:val="004A35A0"/>
    <w:rsid w:val="004A4B6B"/>
    <w:rsid w:val="004A56E5"/>
    <w:rsid w:val="004C08F7"/>
    <w:rsid w:val="004C22FF"/>
    <w:rsid w:val="004C31C8"/>
    <w:rsid w:val="004C548E"/>
    <w:rsid w:val="00513B4C"/>
    <w:rsid w:val="005444DA"/>
    <w:rsid w:val="00556499"/>
    <w:rsid w:val="00590957"/>
    <w:rsid w:val="005925FC"/>
    <w:rsid w:val="005A3E14"/>
    <w:rsid w:val="005A4E3F"/>
    <w:rsid w:val="005A724C"/>
    <w:rsid w:val="005E130A"/>
    <w:rsid w:val="005E64F8"/>
    <w:rsid w:val="006038BA"/>
    <w:rsid w:val="006040D8"/>
    <w:rsid w:val="006077C1"/>
    <w:rsid w:val="00622C52"/>
    <w:rsid w:val="0062502A"/>
    <w:rsid w:val="00650BF8"/>
    <w:rsid w:val="00653F5B"/>
    <w:rsid w:val="00654A75"/>
    <w:rsid w:val="00660E0B"/>
    <w:rsid w:val="006613D8"/>
    <w:rsid w:val="00696CDE"/>
    <w:rsid w:val="006A0255"/>
    <w:rsid w:val="006A1641"/>
    <w:rsid w:val="006B53EE"/>
    <w:rsid w:val="006D2730"/>
    <w:rsid w:val="006D2FE3"/>
    <w:rsid w:val="006D4FA2"/>
    <w:rsid w:val="00705422"/>
    <w:rsid w:val="0071073F"/>
    <w:rsid w:val="00713808"/>
    <w:rsid w:val="00736D25"/>
    <w:rsid w:val="0074055F"/>
    <w:rsid w:val="00743936"/>
    <w:rsid w:val="007829BB"/>
    <w:rsid w:val="00790232"/>
    <w:rsid w:val="007B7CE0"/>
    <w:rsid w:val="007E5619"/>
    <w:rsid w:val="00801ED3"/>
    <w:rsid w:val="0082229B"/>
    <w:rsid w:val="00867F0B"/>
    <w:rsid w:val="00872C52"/>
    <w:rsid w:val="00882FAD"/>
    <w:rsid w:val="00885859"/>
    <w:rsid w:val="008927A1"/>
    <w:rsid w:val="008B087E"/>
    <w:rsid w:val="008C7B4B"/>
    <w:rsid w:val="008D5CD9"/>
    <w:rsid w:val="008E0124"/>
    <w:rsid w:val="008F3778"/>
    <w:rsid w:val="00901FEA"/>
    <w:rsid w:val="00931597"/>
    <w:rsid w:val="0096004A"/>
    <w:rsid w:val="00964B7E"/>
    <w:rsid w:val="00983736"/>
    <w:rsid w:val="00985643"/>
    <w:rsid w:val="009C25D3"/>
    <w:rsid w:val="009E7CA9"/>
    <w:rsid w:val="009F152F"/>
    <w:rsid w:val="00A00FC0"/>
    <w:rsid w:val="00A428C1"/>
    <w:rsid w:val="00A57D64"/>
    <w:rsid w:val="00A60A75"/>
    <w:rsid w:val="00A93453"/>
    <w:rsid w:val="00AA003F"/>
    <w:rsid w:val="00AB123A"/>
    <w:rsid w:val="00AB6BF5"/>
    <w:rsid w:val="00AD0BD8"/>
    <w:rsid w:val="00AD2C81"/>
    <w:rsid w:val="00AD6407"/>
    <w:rsid w:val="00AE012F"/>
    <w:rsid w:val="00B333B7"/>
    <w:rsid w:val="00B34C5C"/>
    <w:rsid w:val="00B40681"/>
    <w:rsid w:val="00B42022"/>
    <w:rsid w:val="00B5234A"/>
    <w:rsid w:val="00BA62C7"/>
    <w:rsid w:val="00BB0030"/>
    <w:rsid w:val="00BE0788"/>
    <w:rsid w:val="00BE6803"/>
    <w:rsid w:val="00BF0AEA"/>
    <w:rsid w:val="00C042EE"/>
    <w:rsid w:val="00C16EC6"/>
    <w:rsid w:val="00C41073"/>
    <w:rsid w:val="00C428DA"/>
    <w:rsid w:val="00C42C37"/>
    <w:rsid w:val="00C522B8"/>
    <w:rsid w:val="00C54196"/>
    <w:rsid w:val="00C736B1"/>
    <w:rsid w:val="00CF129C"/>
    <w:rsid w:val="00CF1372"/>
    <w:rsid w:val="00D109A2"/>
    <w:rsid w:val="00D223AA"/>
    <w:rsid w:val="00D42D80"/>
    <w:rsid w:val="00D44C5D"/>
    <w:rsid w:val="00D45AA9"/>
    <w:rsid w:val="00D52693"/>
    <w:rsid w:val="00D55577"/>
    <w:rsid w:val="00D653EB"/>
    <w:rsid w:val="00D660A8"/>
    <w:rsid w:val="00D860C8"/>
    <w:rsid w:val="00DA3A7C"/>
    <w:rsid w:val="00DE1BDA"/>
    <w:rsid w:val="00DF04C0"/>
    <w:rsid w:val="00E20418"/>
    <w:rsid w:val="00E23DCC"/>
    <w:rsid w:val="00E23E56"/>
    <w:rsid w:val="00E26380"/>
    <w:rsid w:val="00E43A73"/>
    <w:rsid w:val="00E56593"/>
    <w:rsid w:val="00E81632"/>
    <w:rsid w:val="00EF2D9E"/>
    <w:rsid w:val="00F036D6"/>
    <w:rsid w:val="00F12BA9"/>
    <w:rsid w:val="00F20E4F"/>
    <w:rsid w:val="00F221F8"/>
    <w:rsid w:val="00F45032"/>
    <w:rsid w:val="00F45CC6"/>
    <w:rsid w:val="00F53228"/>
    <w:rsid w:val="00F56750"/>
    <w:rsid w:val="00FA2967"/>
    <w:rsid w:val="00FC0439"/>
    <w:rsid w:val="00FD50D9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1DF8"/>
  <w15:chartTrackingRefBased/>
  <w15:docId w15:val="{DCCB7AC5-94DE-4120-A6B8-59A3ACDA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6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mon.slusarek@kosc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674F-75FC-41FF-8496-7CF1837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Ślusarek</dc:creator>
  <cp:keywords>kwestionariusz; druk;2021</cp:keywords>
  <cp:lastModifiedBy>lenovo</cp:lastModifiedBy>
  <cp:revision>3</cp:revision>
  <cp:lastPrinted>2019-08-22T06:25:00Z</cp:lastPrinted>
  <dcterms:created xsi:type="dcterms:W3CDTF">2024-12-30T07:34:00Z</dcterms:created>
  <dcterms:modified xsi:type="dcterms:W3CDTF">2024-12-30T07:34:00Z</dcterms:modified>
</cp:coreProperties>
</file>